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 xml:space="preserve">Allegato  - Dichiarazione di accettazione del Patto di integrità </w:t>
      </w:r>
    </w:p>
    <w:p w:rsidR="004846B6" w:rsidRDefault="004846B6" w:rsidP="004846B6">
      <w:pPr>
        <w:spacing w:line="100" w:lineRule="atLeast"/>
        <w:jc w:val="both"/>
        <w:rPr>
          <w:rFonts w:cs="Times New Roman"/>
          <w:b/>
          <w:bCs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l/La sottoscritto/a………………………………………………nato/a …………………… il .../.../..., residente in ........................................ Via ................................................................... codice fiscale ………...........………, nella qualità di …………………...................... dell’Impresa …………………, con sede legale in ……………………............., codice fiscale ....................................., partita IVA n ……………………, ai sensi dell’art. 1, comma 17 della legge n. 190/2012.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center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DICHIARA</w:t>
      </w: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rFonts w:cs="Times New Roman"/>
          <w:color w:val="000000"/>
          <w:sz w:val="22"/>
          <w:szCs w:val="22"/>
        </w:rPr>
      </w:pPr>
    </w:p>
    <w:p w:rsidR="004846B6" w:rsidRDefault="004846B6" w:rsidP="004846B6">
      <w:pPr>
        <w:spacing w:line="100" w:lineRule="atLeast"/>
        <w:jc w:val="both"/>
        <w:rPr>
          <w:i/>
          <w:iCs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di accettare espressamente e senza riserve le condizioni tutte del Patto di integrità che verrà sottoscritto, in esito alla procedura di gara, fra Operatore aggiudicatario e Amministrazione committente, in conformità al modello sotto riportato: </w:t>
      </w: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PATTO DI INTEGRIT</w:t>
      </w:r>
      <w:r w:rsidRPr="00564CC7">
        <w:rPr>
          <w:rFonts w:cs="Times New Roman"/>
          <w:b/>
          <w:caps/>
        </w:rPr>
        <w:t>à</w:t>
      </w:r>
    </w:p>
    <w:p w:rsidR="004846B6" w:rsidRPr="00564CC7" w:rsidRDefault="004846B6" w:rsidP="004846B6">
      <w:pPr>
        <w:jc w:val="center"/>
        <w:rPr>
          <w:rFonts w:cs="Times New Roman"/>
          <w:b/>
        </w:rPr>
      </w:pPr>
      <w:r w:rsidRPr="00564CC7">
        <w:rPr>
          <w:rFonts w:cs="Times New Roman"/>
          <w:b/>
        </w:rPr>
        <w:t>TRA</w:t>
      </w:r>
    </w:p>
    <w:p w:rsidR="00B56E5D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 xml:space="preserve">Presidenza del Consiglio dei Ministri - Dipartimento per le Pari Opportunità 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  <w:r w:rsidRPr="00564CC7">
        <w:rPr>
          <w:rFonts w:cs="Times New Roman"/>
          <w:b/>
          <w:caps/>
        </w:rPr>
        <w:t>e</w:t>
      </w:r>
    </w:p>
    <w:p w:rsidR="004846B6" w:rsidRPr="00564CC7" w:rsidRDefault="004846B6" w:rsidP="004846B6">
      <w:pPr>
        <w:tabs>
          <w:tab w:val="left" w:pos="6237"/>
        </w:tabs>
        <w:jc w:val="center"/>
        <w:rPr>
          <w:rFonts w:cs="Times New Roman"/>
          <w:b/>
          <w:caps/>
        </w:rPr>
      </w:pPr>
    </w:p>
    <w:p w:rsidR="004846B6" w:rsidRPr="006A3C3C" w:rsidRDefault="004846B6" w:rsidP="004846B6">
      <w:pPr>
        <w:jc w:val="center"/>
        <w:rPr>
          <w:rFonts w:ascii="Arial" w:hAnsi="Arial" w:cs="Arial"/>
          <w:caps/>
        </w:rPr>
      </w:pPr>
      <w:r w:rsidRPr="006A3C3C">
        <w:rPr>
          <w:rFonts w:ascii="Arial" w:hAnsi="Arial" w:cs="Arial"/>
          <w:caps/>
        </w:rPr>
        <w:t>___________________________________________________</w:t>
      </w:r>
    </w:p>
    <w:p w:rsidR="004846B6" w:rsidRPr="00161284" w:rsidRDefault="004846B6" w:rsidP="004846B6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827E8C" w:rsidP="00827E8C">
      <w:pPr>
        <w:jc w:val="both"/>
        <w:rPr>
          <w:rFonts w:cs="Times New Roman"/>
          <w:b/>
        </w:rPr>
      </w:pPr>
    </w:p>
    <w:p w:rsidR="00827E8C" w:rsidRDefault="004846B6" w:rsidP="00827E8C">
      <w:pPr>
        <w:jc w:val="both"/>
        <w:rPr>
          <w:rFonts w:cs="Times New Roman"/>
          <w:b/>
          <w:bCs/>
          <w:color w:val="000000"/>
          <w:sz w:val="22"/>
          <w:szCs w:val="22"/>
        </w:rPr>
      </w:pPr>
      <w:r w:rsidRPr="00564CC7">
        <w:rPr>
          <w:rFonts w:cs="Times New Roman"/>
          <w:b/>
        </w:rPr>
        <w:lastRenderedPageBreak/>
        <w:t>OGGETTO:</w:t>
      </w:r>
      <w:r w:rsidR="00CF1802">
        <w:rPr>
          <w:rFonts w:cs="Times New Roman"/>
        </w:rPr>
        <w:t xml:space="preserve"> </w:t>
      </w:r>
      <w:r w:rsidR="00827E8C" w:rsidRPr="006B68A3">
        <w:rPr>
          <w:rFonts w:ascii="Tahoma" w:hAnsi="Tahoma" w:cs="Tahoma"/>
          <w:sz w:val="20"/>
          <w:szCs w:val="20"/>
        </w:rPr>
        <w:t>GARA EUROPEA A PROCEDURA APERTA AI SENSI DELL’</w:t>
      </w:r>
      <w:r w:rsidR="00827E8C" w:rsidRPr="006B68A3">
        <w:rPr>
          <w:rFonts w:ascii="Tahoma" w:hAnsi="Tahoma" w:cs="Tahoma"/>
          <w:iCs/>
          <w:sz w:val="20"/>
          <w:szCs w:val="20"/>
        </w:rPr>
        <w:t>ART. 60 DEL DECRETO LEGISLATIVO 18 APRILE 2016 N. 50,</w:t>
      </w:r>
      <w:r w:rsidR="00827E8C" w:rsidRPr="006B68A3">
        <w:rPr>
          <w:rFonts w:ascii="Tahoma" w:hAnsi="Tahoma" w:cs="Tahoma"/>
          <w:sz w:val="20"/>
          <w:szCs w:val="20"/>
        </w:rPr>
        <w:t xml:space="preserve"> PER L’AFFIDAMENTO DEL </w:t>
      </w:r>
      <w:r w:rsidR="00FC55B3" w:rsidRPr="00FC55B3">
        <w:rPr>
          <w:rFonts w:ascii="Tahoma" w:hAnsi="Tahoma" w:cs="Tahoma"/>
          <w:sz w:val="20"/>
          <w:szCs w:val="20"/>
        </w:rPr>
        <w:t xml:space="preserve">SERVIZIO DI GESTIONE DEL </w:t>
      </w:r>
      <w:r w:rsidR="00FC55B3" w:rsidRPr="00FC55B3">
        <w:rPr>
          <w:rFonts w:ascii="Tahoma" w:hAnsi="Tahoma" w:cs="Tahoma"/>
          <w:i/>
          <w:sz w:val="20"/>
          <w:szCs w:val="20"/>
        </w:rPr>
        <w:t xml:space="preserve">CALL CENTER </w:t>
      </w:r>
      <w:r w:rsidR="00FC55B3" w:rsidRPr="00FC55B3">
        <w:rPr>
          <w:rFonts w:ascii="Tahoma" w:hAnsi="Tahoma" w:cs="Tahoma"/>
          <w:sz w:val="20"/>
          <w:szCs w:val="20"/>
        </w:rPr>
        <w:t xml:space="preserve">DEDICATO AL NUMERO NAZIONALE DI PUBBLICA UTILITÀ 1522 E DEI CONNESSI SERVIZI DI FORMAZIONE, COMUNICAZIONE, PROMOZIONE, INFORMAZIONE, MONITORAGGIO, </w:t>
      </w:r>
      <w:r w:rsidR="00FC55B3" w:rsidRPr="00FC55B3">
        <w:rPr>
          <w:rFonts w:ascii="Tahoma" w:hAnsi="Tahoma" w:cs="Tahoma"/>
          <w:i/>
          <w:sz w:val="20"/>
          <w:szCs w:val="20"/>
        </w:rPr>
        <w:t>REPORTING</w:t>
      </w:r>
      <w:r w:rsidR="00FC55B3" w:rsidRPr="00FC55B3">
        <w:rPr>
          <w:rFonts w:ascii="Tahoma" w:hAnsi="Tahoma" w:cs="Tahoma"/>
          <w:sz w:val="20"/>
          <w:szCs w:val="20"/>
        </w:rPr>
        <w:t>, ELABORAZIONI STATISTICHE, AGGIORNAMENTO DELLA MAPPATURA DEI CENTRI ANTIVIOLENZA E DELLA CASE RIFUGIO</w:t>
      </w:r>
      <w:r w:rsidR="00091205">
        <w:rPr>
          <w:rFonts w:ascii="Tahoma" w:hAnsi="Tahoma" w:cs="Tahoma"/>
          <w:sz w:val="20"/>
          <w:szCs w:val="20"/>
        </w:rPr>
        <w:t>,</w:t>
      </w:r>
      <w:r w:rsidR="00FC55B3" w:rsidRPr="00FC55B3">
        <w:rPr>
          <w:rFonts w:ascii="Tahoma" w:hAnsi="Tahoma" w:cs="Tahoma"/>
          <w:sz w:val="20"/>
          <w:szCs w:val="20"/>
        </w:rPr>
        <w:t xml:space="preserve"> NONCHÉ DI GESTIONE DELL’INFRASTRUTTURA TECNOLOGICA E DEI CANALI INFORMATIVI CORRELATI AL 1522</w:t>
      </w:r>
      <w:r w:rsidR="00827E8C" w:rsidRPr="006B68A3">
        <w:rPr>
          <w:rFonts w:ascii="Tahoma" w:hAnsi="Tahoma" w:cs="Tahoma"/>
          <w:sz w:val="20"/>
          <w:szCs w:val="20"/>
        </w:rPr>
        <w:t xml:space="preserve">. IMPORTO POSTO A BASE DI GARA € </w:t>
      </w:r>
      <w:r w:rsidR="009C3359">
        <w:rPr>
          <w:rFonts w:ascii="Tahoma" w:hAnsi="Tahoma" w:cs="Tahoma"/>
          <w:sz w:val="20"/>
          <w:szCs w:val="20"/>
        </w:rPr>
        <w:t>9</w:t>
      </w:r>
      <w:r w:rsidR="00FC55B3">
        <w:rPr>
          <w:rFonts w:ascii="Tahoma" w:hAnsi="Tahoma" w:cs="Tahoma"/>
          <w:sz w:val="20"/>
          <w:szCs w:val="20"/>
        </w:rPr>
        <w:t>9</w:t>
      </w:r>
      <w:r w:rsidR="001F1D82">
        <w:rPr>
          <w:rFonts w:ascii="Tahoma" w:hAnsi="Tahoma" w:cs="Tahoma"/>
          <w:sz w:val="20"/>
          <w:szCs w:val="20"/>
        </w:rPr>
        <w:t>2</w:t>
      </w:r>
      <w:r w:rsidR="00D31B5E">
        <w:rPr>
          <w:rFonts w:ascii="Tahoma" w:hAnsi="Tahoma" w:cs="Tahoma"/>
          <w:sz w:val="20"/>
          <w:szCs w:val="20"/>
        </w:rPr>
        <w:t>.000</w:t>
      </w:r>
      <w:r w:rsidR="009C3359">
        <w:rPr>
          <w:rFonts w:ascii="Tahoma" w:hAnsi="Tahoma" w:cs="Tahoma"/>
          <w:sz w:val="20"/>
          <w:szCs w:val="20"/>
        </w:rPr>
        <w:t>,00</w:t>
      </w:r>
      <w:r w:rsidR="00827E8C" w:rsidRPr="006B68A3">
        <w:rPr>
          <w:rFonts w:ascii="Tahoma" w:hAnsi="Tahoma" w:cs="Tahoma"/>
          <w:sz w:val="20"/>
          <w:szCs w:val="20"/>
        </w:rPr>
        <w:t>, OLTRE IVA</w:t>
      </w:r>
      <w:r w:rsidR="00827E8C" w:rsidRPr="00827E8C">
        <w:rPr>
          <w:rFonts w:ascii="Garamond" w:hAnsi="Garamond"/>
        </w:rPr>
        <w:t xml:space="preserve"> </w:t>
      </w:r>
      <w:r w:rsidR="001F1D82">
        <w:rPr>
          <w:rFonts w:ascii="Garamond" w:hAnsi="Garamond"/>
        </w:rPr>
        <w:t xml:space="preserve">- </w:t>
      </w:r>
      <w:r w:rsidR="00CE789D" w:rsidRPr="00CE789D">
        <w:t xml:space="preserve">CIG: </w:t>
      </w:r>
      <w:r w:rsidR="00CE789D" w:rsidRPr="00CE789D">
        <w:rPr>
          <w:b/>
          <w:bCs/>
        </w:rPr>
        <w:t>8786581405</w:t>
      </w:r>
    </w:p>
    <w:p w:rsidR="00827E8C" w:rsidRDefault="00827E8C" w:rsidP="004846B6">
      <w:pPr>
        <w:jc w:val="both"/>
        <w:rPr>
          <w:rFonts w:cs="Times New Roman"/>
          <w:b/>
          <w:bCs/>
        </w:rPr>
      </w:pPr>
    </w:p>
    <w:p w:rsidR="004846B6" w:rsidRPr="00564CC7" w:rsidRDefault="004846B6" w:rsidP="004846B6">
      <w:pPr>
        <w:jc w:val="both"/>
        <w:rPr>
          <w:rFonts w:cs="Times New Roman"/>
          <w:b/>
          <w:bCs/>
        </w:rPr>
      </w:pPr>
      <w:r w:rsidRPr="00564CC7">
        <w:rPr>
          <w:rFonts w:cs="Times New Roman"/>
          <w:b/>
          <w:bCs/>
        </w:rPr>
        <w:t>Il presente atto è parte integrante de</w:t>
      </w:r>
      <w:r>
        <w:rPr>
          <w:rFonts w:cs="Times New Roman"/>
          <w:b/>
          <w:bCs/>
        </w:rPr>
        <w:t>l presente bando</w:t>
      </w:r>
      <w:r w:rsidRPr="00564CC7">
        <w:rPr>
          <w:rFonts w:cs="Times New Roman"/>
          <w:b/>
          <w:bCs/>
        </w:rPr>
        <w:t>.</w:t>
      </w:r>
    </w:p>
    <w:p w:rsidR="004846B6" w:rsidRPr="00564CC7" w:rsidRDefault="004846B6" w:rsidP="004846B6">
      <w:pPr>
        <w:rPr>
          <w:rFonts w:cs="Times New Roman"/>
          <w:sz w:val="28"/>
          <w:szCs w:val="28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  <w:i/>
        </w:rPr>
      </w:pPr>
      <w:r w:rsidRPr="00564CC7">
        <w:rPr>
          <w:rFonts w:cs="Times New Roman"/>
          <w:i/>
        </w:rPr>
        <w:t>Il presente atto debitamente sottoscritto dalle parti dovrà essere prodotto, a pena di esclusione, insieme ai documenti di partecipazione alla procedura in oggetto e costituisce parte integrante del</w:t>
      </w:r>
      <w:r>
        <w:rPr>
          <w:rFonts w:cs="Times New Roman"/>
          <w:i/>
        </w:rPr>
        <w:t xml:space="preserve"> contratto</w:t>
      </w:r>
      <w:r w:rsidRPr="00564CC7">
        <w:rPr>
          <w:rFonts w:cs="Times New Roman"/>
          <w:i/>
        </w:rPr>
        <w:t xml:space="preserve"> che si andrà a stipulare a conclusione di dett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 presente Patto di integrità stabilisce la reciproca formale obbligazione della Presidenza del Consiglio dei Ministri e dei partecipanti alla procedura in oggetto,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ibuto e/o al fine di distorcerne la relativa corretta esecuzione convenzionale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osservare e a far osservare ai propri collaboratori a qualsiasi titolo, avuto riguardo al ruolo e all’attività svolta, gli obblighi di condotta previsti dal D.P.R. n. 62/2013 (</w:t>
      </w:r>
      <w:r w:rsidRPr="00564CC7">
        <w:rPr>
          <w:i/>
        </w:rPr>
        <w:t>Codice di comportamento dei dipendenti pubblici</w:t>
      </w:r>
      <w:r w:rsidRPr="00564CC7">
        <w:t>) e dal D.P.C.M. 16 settembre 2014 (</w:t>
      </w:r>
      <w:r w:rsidRPr="00564CC7">
        <w:rPr>
          <w:i/>
        </w:rPr>
        <w:t>Codice di comportamento e di tutela della dignità e dell’etica dei dirigenti e dei dipendenti della Presidenza del Consiglio dei Ministri</w:t>
      </w:r>
      <w:r w:rsidRPr="00564CC7">
        <w:t>). A tal fine, il/la sottoscritto/a è consapevole ed accetta che ai fini della completa e piena conoscenza dei codici sopra citati, l’Amministrazione ha adempiuto all’obbligo di trasmissione di cui all’art. 17 del D.P.R.</w:t>
      </w:r>
      <w:r>
        <w:t xml:space="preserve"> n. </w:t>
      </w:r>
      <w:r w:rsidRPr="00564CC7">
        <w:t xml:space="preserve">62/2013 garantendone l’accessibilità all’indirizzo web </w:t>
      </w:r>
      <w:hyperlink r:id="rId8" w:history="1">
        <w:r w:rsidRPr="00564CC7">
          <w:t>http://www.governo.it/AmministrazioneTrasparente</w:t>
        </w:r>
      </w:hyperlink>
      <w:r w:rsidRPr="00564CC7">
        <w:t>. Il/la sottoscritto/a si impegna a trasmettere copia dei “Codici” ai propri collaboratori a qualsiasi titolo e a fornire prova dell’avvenuta comunicazione. La violazione degli obblighi di cui al D.P.R. n. 62/2013 e al D.P.C.M. 16 settembre 2014 costituisce causa di risoluzione del</w:t>
      </w:r>
      <w:r>
        <w:t xml:space="preserve"> contratto</w:t>
      </w:r>
      <w:r w:rsidRPr="00564CC7">
        <w:t xml:space="preserve"> secondo la disciplina del presente a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 ai fini dell’applicazione dell’art. 53, comma 16 ter, del decreto legislativo n. 165/2001, di non aver concluso contratti di lavoro subordinato o autonomo e comunque di non aver attribuito incarichi ad ex dipendenti delle pubbliche amministrazioni, che hanno esercitato poteri autoritativi o negoziali per conto delle pubbliche amministrazioni nei loro confronti, per il triennio successivo alla cessazione del rapporto. Il/la sottoscritto/a dichiara, altresì, di essere consapevole che qualora emerga la predetta situazione verrà disposta l’esclusione d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si impegna a segnalare alla Presidenza del Consiglio dei Ministri qualsiasi tentativo di turbativa, irregolarità o distorsione nelle fasi di svolgimento della presente procedura, da parte di ogni interessato o addetto o di chiunque possa influenzare le decisioni relative alla procedura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, in caso di ammissione al contributo, si impegna a riferire tempestivamente alla Presidenza del Consiglio dei Ministri ogni illecita richiesta di denaro, prestazione o altra utilità, ovvero offerta di protezione che venga avanzata nel corso dell’esecuzione del procedimento nei confronti di un proprio rappresentante, agente o dipendente. Il/la sottoscritto/a prende altresì atto che analogo obbligo dovrà essere assunto da ogni altro soggetto che intervenga a qualunque titolo nell’esecuzione del procedimento e che tale obbligo non è, in ogni caso, sostitutivo dell’obbligo di denuncia all’Autorità Giudiziaria dei fatti attraverso i quali sia stata posta in essere la pressione estorsiva e ogni altra forma di </w:t>
      </w:r>
      <w:r w:rsidRPr="00564CC7">
        <w:lastRenderedPageBreak/>
        <w:t xml:space="preserve">illecita interferenza. Il/la sottoscritto/a è consapevole che nel caso in cui non comunichi i tentativi di pressione criminale, </w:t>
      </w:r>
      <w:r>
        <w:t>il contratto</w:t>
      </w:r>
      <w:r w:rsidRPr="00564CC7">
        <w:t xml:space="preserve"> si risolverà di diri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dichiara, altresì, che non si è accordata e non si accorderà con altri partecipanti alla procedura per limitare con mezzi illeciti la concorrenza e di non trovarsi in alcuna situazione di controllo e/o di collegamento di cui all’art. 2359 del cod</w:t>
      </w:r>
      <w:r>
        <w:t xml:space="preserve">ice civile con altre Imprese </w:t>
      </w:r>
      <w:r w:rsidRPr="00564CC7">
        <w:t>partecipanti alla procedura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 xml:space="preserve">Il/La sottoscritto/a si impegna a rendere noti, su richiesta della Presidenza del Consiglio dei Ministri, tutti i pagamenti eseguiti e riguardanti </w:t>
      </w:r>
      <w:r>
        <w:t>il contratto stipulato</w:t>
      </w:r>
      <w:r w:rsidRPr="00564CC7">
        <w:t xml:space="preserve"> a seguito dell’Avviso in oggetto.</w:t>
      </w:r>
    </w:p>
    <w:p w:rsidR="004846B6" w:rsidRPr="00564CC7" w:rsidRDefault="004846B6" w:rsidP="004846B6">
      <w:pPr>
        <w:pStyle w:val="Paragrafoelenco"/>
        <w:numPr>
          <w:ilvl w:val="0"/>
          <w:numId w:val="2"/>
        </w:numPr>
        <w:spacing w:after="240"/>
        <w:jc w:val="both"/>
      </w:pPr>
      <w:r w:rsidRPr="00564CC7">
        <w:t>Il/La sottoscritto/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esclusione del concorrente dalla procedura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240"/>
        <w:jc w:val="both"/>
      </w:pPr>
      <w:r w:rsidRPr="00564CC7">
        <w:t>risoluzione del</w:t>
      </w:r>
      <w:r>
        <w:t xml:space="preserve"> contratto</w:t>
      </w:r>
      <w:r w:rsidRPr="00564CC7">
        <w:t>;</w:t>
      </w:r>
    </w:p>
    <w:p w:rsidR="004846B6" w:rsidRPr="00564CC7" w:rsidRDefault="004846B6" w:rsidP="004846B6">
      <w:pPr>
        <w:pStyle w:val="Paragrafoelenco"/>
        <w:numPr>
          <w:ilvl w:val="1"/>
          <w:numId w:val="2"/>
        </w:numPr>
        <w:spacing w:after="120"/>
        <w:jc w:val="both"/>
      </w:pPr>
      <w:r w:rsidRPr="00564CC7">
        <w:t>esclusione del concorrente dalle procedure di affidamento indette dalla Presidenza del Consiglio dei Ministri per i successivi 3 (tre) ann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Il presente Patto di integrità e le sanzioni applicabili resteranno in vigore sino alla completa esecuzione del</w:t>
      </w:r>
      <w:r>
        <w:rPr>
          <w:rFonts w:cs="Times New Roman"/>
        </w:rPr>
        <w:t xml:space="preserve"> contratto</w:t>
      </w:r>
      <w:r w:rsidRPr="00564CC7">
        <w:rPr>
          <w:rFonts w:cs="Times New Roman"/>
        </w:rPr>
        <w:t>.</w:t>
      </w:r>
    </w:p>
    <w:p w:rsidR="004846B6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Presidenza del Consiglio dei Ministri.</w:t>
      </w: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 xml:space="preserve">Ogni controversia relativa all’interpretazione e all’esecuzione del presente Patto di integrità tra la Presidenza del Consiglio dei Ministri e i soggetti partecipanti alla procedura di </w:t>
      </w:r>
      <w:r>
        <w:rPr>
          <w:rFonts w:cs="Times New Roman"/>
        </w:rPr>
        <w:t>cui al bando</w:t>
      </w:r>
      <w:r w:rsidRPr="00564CC7">
        <w:rPr>
          <w:rFonts w:cs="Times New Roman"/>
        </w:rPr>
        <w:t xml:space="preserve"> in oggetto sarà risolta dall’Autorità Giudiziaria competente.</w:t>
      </w:r>
    </w:p>
    <w:p w:rsidR="00827E8C" w:rsidRPr="00564CC7" w:rsidRDefault="004846B6" w:rsidP="00827E8C">
      <w:pPr>
        <w:spacing w:after="120"/>
        <w:jc w:val="both"/>
        <w:rPr>
          <w:rFonts w:cs="Times New Roman"/>
        </w:rPr>
      </w:pPr>
      <w:r w:rsidRPr="00564CC7">
        <w:rPr>
          <w:rFonts w:cs="Times New Roman"/>
        </w:rPr>
        <w:t>Data</w:t>
      </w:r>
      <w:r w:rsidR="00827E8C" w:rsidRPr="00564CC7">
        <w:rPr>
          <w:rFonts w:cs="Times New Roman"/>
        </w:rPr>
        <w:t>___________, li _______</w:t>
      </w:r>
    </w:p>
    <w:p w:rsidR="004846B6" w:rsidRPr="00564CC7" w:rsidRDefault="004846B6" w:rsidP="004846B6">
      <w:pPr>
        <w:jc w:val="both"/>
        <w:rPr>
          <w:rFonts w:cs="Times New Roman"/>
        </w:rPr>
      </w:pPr>
    </w:p>
    <w:p w:rsidR="004846B6" w:rsidRDefault="004846B6" w:rsidP="004846B6">
      <w:pPr>
        <w:jc w:val="both"/>
        <w:rPr>
          <w:rFonts w:cs="Times New Roman"/>
        </w:rPr>
      </w:pPr>
    </w:p>
    <w:p w:rsidR="00827E8C" w:rsidRPr="00564CC7" w:rsidRDefault="00827E8C" w:rsidP="004846B6">
      <w:pPr>
        <w:jc w:val="both"/>
        <w:rPr>
          <w:rFonts w:cs="Times New Roman"/>
        </w:rPr>
      </w:pPr>
    </w:p>
    <w:p w:rsidR="004846B6" w:rsidRPr="00564CC7" w:rsidRDefault="004846B6" w:rsidP="00827E8C">
      <w:pPr>
        <w:tabs>
          <w:tab w:val="left" w:pos="5812"/>
        </w:tabs>
        <w:rPr>
          <w:rFonts w:cs="Times New Roman"/>
          <w:color w:val="000000"/>
        </w:rPr>
      </w:pPr>
      <w:r w:rsidRPr="00564CC7">
        <w:rPr>
          <w:rFonts w:cs="Times New Roman"/>
          <w:color w:val="000000"/>
        </w:rPr>
        <w:t xml:space="preserve">      </w:t>
      </w:r>
      <w:r w:rsidR="00827E8C">
        <w:rPr>
          <w:rFonts w:cs="Times New Roman"/>
          <w:color w:val="000000"/>
        </w:rPr>
        <w:tab/>
      </w:r>
      <w:r w:rsidRPr="00564CC7">
        <w:rPr>
          <w:rFonts w:cs="Times New Roman"/>
          <w:color w:val="000000"/>
        </w:rPr>
        <w:t>Dipartimento per le Pari Opportunità</w:t>
      </w:r>
      <w:r w:rsidRPr="00564CC7">
        <w:rPr>
          <w:rFonts w:cs="Times New Roman"/>
        </w:rPr>
        <w:tab/>
        <w:t xml:space="preserve">   </w:t>
      </w:r>
      <w:r>
        <w:rPr>
          <w:rFonts w:cs="Times New Roman"/>
        </w:rPr>
        <w:t xml:space="preserve"> </w:t>
      </w: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812"/>
        </w:tabs>
        <w:rPr>
          <w:rFonts w:cs="Times New Roman"/>
        </w:rPr>
      </w:pPr>
      <w:r w:rsidRPr="00564CC7">
        <w:rPr>
          <w:rFonts w:cs="Times New Roman"/>
        </w:rPr>
        <w:t>………………………………….</w:t>
      </w:r>
      <w:r>
        <w:rPr>
          <w:rFonts w:cs="Times New Roman"/>
        </w:rPr>
        <w:tab/>
        <w:t>………………………………………</w:t>
      </w:r>
    </w:p>
    <w:p w:rsidR="00827E8C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  <w:r w:rsidRPr="000F15B8">
        <w:rPr>
          <w:rFonts w:cs="Times New Roman"/>
          <w:i/>
          <w:color w:val="000000"/>
        </w:rPr>
        <w:t>Il legale rappresentante</w:t>
      </w:r>
      <w:r>
        <w:rPr>
          <w:rFonts w:cs="Times New Roman"/>
          <w:i/>
          <w:color w:val="000000"/>
        </w:rPr>
        <w:tab/>
      </w:r>
    </w:p>
    <w:p w:rsidR="00827E8C" w:rsidRPr="00564CC7" w:rsidRDefault="00827E8C" w:rsidP="00827E8C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tabs>
          <w:tab w:val="left" w:pos="5954"/>
        </w:tabs>
        <w:jc w:val="both"/>
        <w:rPr>
          <w:rFonts w:cs="Times New Roman"/>
          <w:color w:val="000000"/>
        </w:rPr>
      </w:pPr>
    </w:p>
    <w:p w:rsidR="004846B6" w:rsidRPr="00564CC7" w:rsidRDefault="004846B6" w:rsidP="004846B6">
      <w:pPr>
        <w:ind w:firstLine="708"/>
        <w:jc w:val="both"/>
        <w:rPr>
          <w:rFonts w:cs="Times New Roman"/>
          <w:b/>
          <w:i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Default="004846B6" w:rsidP="004846B6">
      <w:pPr>
        <w:pStyle w:val="Default"/>
        <w:jc w:val="both"/>
        <w:rPr>
          <w:i/>
          <w:iCs/>
          <w:sz w:val="22"/>
          <w:szCs w:val="22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846B6" w:rsidRPr="00564CC7" w:rsidRDefault="004846B6" w:rsidP="004846B6">
      <w:pPr>
        <w:spacing w:after="120"/>
        <w:jc w:val="both"/>
        <w:rPr>
          <w:rFonts w:cs="Times New Roman"/>
        </w:rPr>
      </w:pPr>
    </w:p>
    <w:p w:rsidR="004138C9" w:rsidRDefault="004846B6" w:rsidP="004846B6">
      <w:pPr>
        <w:spacing w:after="120"/>
        <w:jc w:val="both"/>
      </w:pPr>
      <w:r>
        <w:rPr>
          <w:rFonts w:cs="Times New Roman"/>
        </w:rPr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72FF8">
        <w:rPr>
          <w:rFonts w:cs="Times New Roman"/>
          <w:b/>
        </w:rPr>
        <w:t xml:space="preserve"> </w:t>
      </w:r>
    </w:p>
    <w:p w:rsidR="009215F7" w:rsidRDefault="00C30D36"/>
    <w:sectPr w:rsidR="009215F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D36" w:rsidRDefault="00C30D36" w:rsidP="004846B6">
      <w:r>
        <w:separator/>
      </w:r>
    </w:p>
  </w:endnote>
  <w:endnote w:type="continuationSeparator" w:id="0">
    <w:p w:rsidR="00C30D36" w:rsidRDefault="00C30D36" w:rsidP="0048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D36" w:rsidRDefault="00C30D36" w:rsidP="004846B6">
      <w:r>
        <w:separator/>
      </w:r>
    </w:p>
  </w:footnote>
  <w:footnote w:type="continuationSeparator" w:id="0">
    <w:p w:rsidR="00C30D36" w:rsidRDefault="00C30D36" w:rsidP="0048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C9"/>
    <w:rsid w:val="00032C0B"/>
    <w:rsid w:val="00091205"/>
    <w:rsid w:val="000B12F6"/>
    <w:rsid w:val="000F15B8"/>
    <w:rsid w:val="000F3A34"/>
    <w:rsid w:val="001F1D82"/>
    <w:rsid w:val="00200191"/>
    <w:rsid w:val="002245AA"/>
    <w:rsid w:val="00264E7C"/>
    <w:rsid w:val="002D31D4"/>
    <w:rsid w:val="004138C9"/>
    <w:rsid w:val="004846B6"/>
    <w:rsid w:val="004C287F"/>
    <w:rsid w:val="005545A9"/>
    <w:rsid w:val="00564CC7"/>
    <w:rsid w:val="005C0DB7"/>
    <w:rsid w:val="00827E8C"/>
    <w:rsid w:val="00872FF8"/>
    <w:rsid w:val="008B431B"/>
    <w:rsid w:val="009C3359"/>
    <w:rsid w:val="00A94C2C"/>
    <w:rsid w:val="00B10E21"/>
    <w:rsid w:val="00B313B2"/>
    <w:rsid w:val="00B56E5D"/>
    <w:rsid w:val="00BE5AA8"/>
    <w:rsid w:val="00C30D36"/>
    <w:rsid w:val="00CD5196"/>
    <w:rsid w:val="00CE789D"/>
    <w:rsid w:val="00CF1802"/>
    <w:rsid w:val="00D31B5E"/>
    <w:rsid w:val="00D36961"/>
    <w:rsid w:val="00DB0EA9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37D4E-B2E2-43E7-9225-D0B18022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8C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138C9"/>
    <w:pPr>
      <w:suppressAutoHyphens/>
      <w:spacing w:after="0" w:line="100" w:lineRule="atLeast"/>
    </w:pPr>
    <w:rPr>
      <w:rFonts w:ascii="Verdana" w:eastAsia="Lucida Sans Unicode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Paragrafoelenco1">
    <w:name w:val="Paragrafo elenco1"/>
    <w:basedOn w:val="Normale"/>
    <w:rsid w:val="004138C9"/>
    <w:pPr>
      <w:ind w:left="720"/>
    </w:pPr>
  </w:style>
  <w:style w:type="paragraph" w:customStyle="1" w:styleId="sche3">
    <w:name w:val="sche_3"/>
    <w:rsid w:val="004138C9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34"/>
    <w:qFormat/>
    <w:rsid w:val="00564CC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5C0DB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4846B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B6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erno.it/AmministrazioneTraspar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8E1D-7C4B-4627-8C04-A5C952EF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Cavicchioli</dc:creator>
  <cp:lastModifiedBy>cristiano bernacchi</cp:lastModifiedBy>
  <cp:revision>2</cp:revision>
  <cp:lastPrinted>2019-10-09T12:59:00Z</cp:lastPrinted>
  <dcterms:created xsi:type="dcterms:W3CDTF">2022-05-17T07:50:00Z</dcterms:created>
  <dcterms:modified xsi:type="dcterms:W3CDTF">2022-05-17T07:50:00Z</dcterms:modified>
</cp:coreProperties>
</file>